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442F9" w14:textId="77777777" w:rsidR="00374BB4" w:rsidRPr="00E11E31" w:rsidRDefault="00E11E31" w:rsidP="00E11E31">
      <w:pPr>
        <w:jc w:val="center"/>
        <w:rPr>
          <w:rFonts w:ascii="Times New Roman" w:hAnsi="Times New Roman" w:cs="Times New Roman"/>
          <w:sz w:val="32"/>
        </w:rPr>
      </w:pPr>
      <w:r w:rsidRPr="00E11E31">
        <w:rPr>
          <w:rFonts w:ascii="Times New Roman" w:hAnsi="Times New Roman" w:cs="Times New Roman"/>
          <w:sz w:val="32"/>
        </w:rPr>
        <w:t>Учебная практика 03.02</w:t>
      </w:r>
    </w:p>
    <w:p w14:paraId="291A3A54" w14:textId="6E650256" w:rsidR="00773C05" w:rsidRDefault="00E11E31" w:rsidP="00773C05">
      <w:pPr>
        <w:jc w:val="center"/>
        <w:rPr>
          <w:rFonts w:ascii="Times New Roman" w:hAnsi="Times New Roman" w:cs="Times New Roman"/>
          <w:sz w:val="32"/>
        </w:rPr>
      </w:pPr>
      <w:r w:rsidRPr="00E11E31">
        <w:rPr>
          <w:rFonts w:ascii="Times New Roman" w:hAnsi="Times New Roman" w:cs="Times New Roman"/>
          <w:sz w:val="32"/>
        </w:rPr>
        <w:t>Яковлев Данил ИС-31</w:t>
      </w:r>
    </w:p>
    <w:p w14:paraId="3768B31B" w14:textId="2F82F059" w:rsidR="003C4F7D" w:rsidRDefault="003C4F7D" w:rsidP="003C4F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</w:rPr>
      </w:pPr>
      <w:hyperlink r:id="rId6" w:history="1">
        <w:r w:rsidRPr="00231DFE">
          <w:rPr>
            <w:rStyle w:val="a4"/>
            <w:rFonts w:ascii="Times New Roman" w:hAnsi="Times New Roman" w:cs="Times New Roman"/>
            <w:sz w:val="32"/>
          </w:rPr>
          <w:t>https://github.com/BeerZavr/VOODOOsh</w:t>
        </w:r>
      </w:hyperlink>
    </w:p>
    <w:p w14:paraId="25870F95" w14:textId="1F0C56BF" w:rsidR="002E70F8" w:rsidRPr="00BB5A0B" w:rsidRDefault="00BB5A0B" w:rsidP="00BB5A0B">
      <w:pPr>
        <w:spacing w:after="0" w:line="360" w:lineRule="auto"/>
        <w:ind w:firstLine="709"/>
        <w:rPr>
          <w:rFonts w:ascii="Times New Roman" w:hAnsi="Times New Roman" w:cs="Times New Roman"/>
          <w:sz w:val="32"/>
        </w:rPr>
      </w:pPr>
      <w:r w:rsidRPr="00BB5A0B">
        <w:rPr>
          <w:rFonts w:ascii="Times New Roman" w:hAnsi="Times New Roman" w:cs="Times New Roman"/>
          <w:sz w:val="32"/>
        </w:rPr>
        <w:t>1.</w:t>
      </w:r>
      <w:r>
        <w:rPr>
          <w:rFonts w:ascii="Times New Roman" w:hAnsi="Times New Roman" w:cs="Times New Roman"/>
          <w:sz w:val="32"/>
        </w:rPr>
        <w:t xml:space="preserve"> </w:t>
      </w:r>
      <w:r w:rsidR="002E70F8" w:rsidRPr="00BB5A0B">
        <w:rPr>
          <w:rFonts w:ascii="Times New Roman" w:hAnsi="Times New Roman" w:cs="Times New Roman"/>
          <w:sz w:val="32"/>
        </w:rPr>
        <w:t>Открываем проект для отладки в Visual Studio и устанавливаем точки останова в приложении в точках, где вы хотите проверить загрузку ЦП.</w:t>
      </w:r>
    </w:p>
    <w:p w14:paraId="496D8B9D" w14:textId="77777777" w:rsidR="002E70F8" w:rsidRPr="002E70F8" w:rsidRDefault="002E70F8" w:rsidP="00BB5A0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2E70F8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0A7E831B" wp14:editId="327853BD">
            <wp:extent cx="5940425" cy="16808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E0A1" w14:textId="77777777" w:rsidR="002E70F8" w:rsidRPr="002E70F8" w:rsidRDefault="002E70F8" w:rsidP="00BB5A0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2E70F8">
        <w:rPr>
          <w:rFonts w:ascii="Times New Roman" w:hAnsi="Times New Roman" w:cs="Times New Roman"/>
          <w:sz w:val="32"/>
        </w:rPr>
        <w:t>Рис. 1</w:t>
      </w:r>
    </w:p>
    <w:p w14:paraId="196324C2" w14:textId="77777777" w:rsidR="002E70F8" w:rsidRPr="002E70F8" w:rsidRDefault="002E70F8" w:rsidP="00BB5A0B">
      <w:pPr>
        <w:spacing w:after="0" w:line="360" w:lineRule="auto"/>
        <w:ind w:firstLine="709"/>
        <w:rPr>
          <w:rFonts w:ascii="Times New Roman" w:hAnsi="Times New Roman" w:cs="Times New Roman"/>
          <w:sz w:val="32"/>
        </w:rPr>
      </w:pPr>
    </w:p>
    <w:p w14:paraId="0B85D6A9" w14:textId="5F319679" w:rsidR="002E70F8" w:rsidRPr="002E70F8" w:rsidRDefault="002E70F8" w:rsidP="00BB5A0B">
      <w:pPr>
        <w:spacing w:after="0" w:line="360" w:lineRule="auto"/>
        <w:ind w:firstLine="709"/>
        <w:rPr>
          <w:rFonts w:ascii="Times New Roman" w:hAnsi="Times New Roman" w:cs="Times New Roman"/>
          <w:sz w:val="32"/>
        </w:rPr>
      </w:pPr>
      <w:r w:rsidRPr="002E70F8">
        <w:rPr>
          <w:rFonts w:ascii="Times New Roman" w:hAnsi="Times New Roman" w:cs="Times New Roman"/>
          <w:sz w:val="32"/>
        </w:rPr>
        <w:t xml:space="preserve"> </w:t>
      </w:r>
      <w:r w:rsidR="00BB5A0B">
        <w:rPr>
          <w:rFonts w:ascii="Times New Roman" w:hAnsi="Times New Roman" w:cs="Times New Roman"/>
          <w:sz w:val="32"/>
        </w:rPr>
        <w:t xml:space="preserve">2. </w:t>
      </w:r>
      <w:r w:rsidRPr="002E70F8">
        <w:rPr>
          <w:rFonts w:ascii="Times New Roman" w:hAnsi="Times New Roman" w:cs="Times New Roman"/>
          <w:sz w:val="32"/>
        </w:rPr>
        <w:t xml:space="preserve">Открываем средства диагностики с помощью </w:t>
      </w:r>
      <w:proofErr w:type="gramStart"/>
      <w:r w:rsidRPr="002E70F8">
        <w:rPr>
          <w:rFonts w:ascii="Times New Roman" w:hAnsi="Times New Roman" w:cs="Times New Roman"/>
          <w:sz w:val="32"/>
        </w:rPr>
        <w:t>Отладка &gt;</w:t>
      </w:r>
      <w:proofErr w:type="gramEnd"/>
      <w:r w:rsidRPr="002E70F8">
        <w:rPr>
          <w:rFonts w:ascii="Times New Roman" w:hAnsi="Times New Roman" w:cs="Times New Roman"/>
          <w:sz w:val="32"/>
        </w:rPr>
        <w:t xml:space="preserve"> Окна &gt; Показать средства диагностики.</w:t>
      </w:r>
    </w:p>
    <w:p w14:paraId="2888BD01" w14:textId="77777777" w:rsidR="002E70F8" w:rsidRPr="002E70F8" w:rsidRDefault="002E70F8" w:rsidP="00BB5A0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2E70F8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4D314497" wp14:editId="19FFB061">
            <wp:extent cx="5275418" cy="2434441"/>
            <wp:effectExtent l="0" t="0" r="190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9181"/>
                    <a:stretch/>
                  </pic:blipFill>
                  <pic:spPr bwMode="auto">
                    <a:xfrm>
                      <a:off x="0" y="0"/>
                      <a:ext cx="5277587" cy="2435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79E44" w14:textId="77777777" w:rsidR="002E70F8" w:rsidRPr="002E70F8" w:rsidRDefault="002E70F8" w:rsidP="00BB5A0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2E70F8">
        <w:rPr>
          <w:rFonts w:ascii="Times New Roman" w:hAnsi="Times New Roman" w:cs="Times New Roman"/>
          <w:sz w:val="32"/>
        </w:rPr>
        <w:t>Рис. 2</w:t>
      </w:r>
    </w:p>
    <w:p w14:paraId="250F5472" w14:textId="77777777" w:rsidR="002E70F8" w:rsidRPr="002E70F8" w:rsidRDefault="002E70F8" w:rsidP="00BB5A0B">
      <w:pPr>
        <w:spacing w:after="0" w:line="360" w:lineRule="auto"/>
        <w:ind w:firstLine="709"/>
        <w:rPr>
          <w:rFonts w:ascii="Times New Roman" w:hAnsi="Times New Roman" w:cs="Times New Roman"/>
          <w:sz w:val="32"/>
        </w:rPr>
      </w:pPr>
    </w:p>
    <w:p w14:paraId="582766AA" w14:textId="0B2CA717" w:rsidR="002E70F8" w:rsidRPr="002E70F8" w:rsidRDefault="002E70F8" w:rsidP="00BB5A0B">
      <w:pPr>
        <w:spacing w:after="0" w:line="360" w:lineRule="auto"/>
        <w:ind w:firstLine="709"/>
        <w:rPr>
          <w:rFonts w:ascii="Times New Roman" w:hAnsi="Times New Roman" w:cs="Times New Roman"/>
          <w:sz w:val="32"/>
        </w:rPr>
      </w:pPr>
      <w:r w:rsidRPr="002E70F8">
        <w:rPr>
          <w:rFonts w:ascii="Times New Roman" w:hAnsi="Times New Roman" w:cs="Times New Roman"/>
          <w:sz w:val="32"/>
        </w:rPr>
        <w:lastRenderedPageBreak/>
        <w:t xml:space="preserve"> </w:t>
      </w:r>
      <w:r w:rsidR="00BB5A0B">
        <w:rPr>
          <w:rFonts w:ascii="Times New Roman" w:hAnsi="Times New Roman" w:cs="Times New Roman"/>
          <w:sz w:val="32"/>
        </w:rPr>
        <w:t xml:space="preserve">3. </w:t>
      </w:r>
      <w:r w:rsidRPr="002E70F8">
        <w:rPr>
          <w:rFonts w:ascii="Times New Roman" w:hAnsi="Times New Roman" w:cs="Times New Roman"/>
          <w:sz w:val="32"/>
        </w:rPr>
        <w:t>С помощью параметра Выбор средств на панели инструментов включаем выбираем для просмотра Использование памяти или Загрузка ЦП (либо оба средства)</w:t>
      </w:r>
    </w:p>
    <w:p w14:paraId="7A9A6C02" w14:textId="77777777" w:rsidR="002E70F8" w:rsidRPr="002E70F8" w:rsidRDefault="002E70F8" w:rsidP="00BB5A0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2E70F8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6FF84C21" wp14:editId="238D84E7">
            <wp:extent cx="2810267" cy="1428949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8A48" w14:textId="77777777" w:rsidR="002E70F8" w:rsidRPr="002E70F8" w:rsidRDefault="002E70F8" w:rsidP="00BB5A0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2E70F8">
        <w:rPr>
          <w:rFonts w:ascii="Times New Roman" w:hAnsi="Times New Roman" w:cs="Times New Roman"/>
          <w:sz w:val="32"/>
        </w:rPr>
        <w:t>Рис. 3</w:t>
      </w:r>
    </w:p>
    <w:p w14:paraId="417BA1E1" w14:textId="77777777" w:rsidR="002E70F8" w:rsidRPr="002E70F8" w:rsidRDefault="002E70F8" w:rsidP="00BB5A0B">
      <w:pPr>
        <w:spacing w:after="0" w:line="360" w:lineRule="auto"/>
        <w:ind w:firstLine="709"/>
        <w:rPr>
          <w:rFonts w:ascii="Times New Roman" w:hAnsi="Times New Roman" w:cs="Times New Roman"/>
          <w:sz w:val="32"/>
        </w:rPr>
      </w:pPr>
    </w:p>
    <w:p w14:paraId="3EFE17A5" w14:textId="12376938" w:rsidR="002E70F8" w:rsidRPr="002E70F8" w:rsidRDefault="00BB5A0B" w:rsidP="00BB5A0B">
      <w:pPr>
        <w:spacing w:after="0" w:line="360" w:lineRule="auto"/>
        <w:ind w:firstLine="70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4. </w:t>
      </w:r>
      <w:r w:rsidR="002E70F8" w:rsidRPr="002E70F8">
        <w:rPr>
          <w:rFonts w:ascii="Times New Roman" w:hAnsi="Times New Roman" w:cs="Times New Roman"/>
          <w:sz w:val="32"/>
        </w:rPr>
        <w:t xml:space="preserve">Начинаем отладку через меню </w:t>
      </w:r>
      <w:proofErr w:type="gramStart"/>
      <w:r w:rsidR="002E70F8" w:rsidRPr="002E70F8">
        <w:rPr>
          <w:rFonts w:ascii="Times New Roman" w:hAnsi="Times New Roman" w:cs="Times New Roman"/>
          <w:sz w:val="32"/>
        </w:rPr>
        <w:t>Отладка &gt;</w:t>
      </w:r>
      <w:proofErr w:type="gramEnd"/>
      <w:r w:rsidR="002E70F8" w:rsidRPr="002E70F8">
        <w:rPr>
          <w:rFonts w:ascii="Times New Roman" w:hAnsi="Times New Roman" w:cs="Times New Roman"/>
          <w:sz w:val="32"/>
        </w:rPr>
        <w:t xml:space="preserve"> Начать отладку (Запустить на панели инструментов или F5) </w:t>
      </w:r>
    </w:p>
    <w:p w14:paraId="34DDE5CA" w14:textId="77777777" w:rsidR="002E70F8" w:rsidRPr="002E70F8" w:rsidRDefault="002E70F8" w:rsidP="00BB5A0B">
      <w:pPr>
        <w:spacing w:after="0" w:line="360" w:lineRule="auto"/>
        <w:ind w:firstLine="709"/>
        <w:rPr>
          <w:rFonts w:ascii="Times New Roman" w:hAnsi="Times New Roman" w:cs="Times New Roman"/>
          <w:sz w:val="32"/>
        </w:rPr>
      </w:pPr>
    </w:p>
    <w:p w14:paraId="3FC54FD9" w14:textId="77777777" w:rsidR="002E70F8" w:rsidRPr="002E70F8" w:rsidRDefault="002E70F8" w:rsidP="00BB5A0B">
      <w:pPr>
        <w:spacing w:after="0" w:line="360" w:lineRule="auto"/>
        <w:ind w:firstLine="709"/>
        <w:rPr>
          <w:rFonts w:ascii="Times New Roman" w:hAnsi="Times New Roman" w:cs="Times New Roman"/>
          <w:sz w:val="32"/>
        </w:rPr>
      </w:pPr>
      <w:r w:rsidRPr="002E70F8">
        <w:rPr>
          <w:rFonts w:ascii="Times New Roman" w:hAnsi="Times New Roman" w:cs="Times New Roman"/>
          <w:sz w:val="32"/>
        </w:rPr>
        <w:t xml:space="preserve">По завершении загрузки приложения отображается представление "Сводка" средств диагностики. Если вам нужно открыть окно, щелкните </w:t>
      </w:r>
      <w:proofErr w:type="gramStart"/>
      <w:r w:rsidRPr="002E70F8">
        <w:rPr>
          <w:rFonts w:ascii="Times New Roman" w:hAnsi="Times New Roman" w:cs="Times New Roman"/>
          <w:sz w:val="32"/>
        </w:rPr>
        <w:t>Отладка &gt;</w:t>
      </w:r>
      <w:proofErr w:type="gramEnd"/>
      <w:r w:rsidRPr="002E70F8">
        <w:rPr>
          <w:rFonts w:ascii="Times New Roman" w:hAnsi="Times New Roman" w:cs="Times New Roman"/>
          <w:sz w:val="32"/>
        </w:rPr>
        <w:t xml:space="preserve"> Окна &gt; Показать средства диагностики.</w:t>
      </w:r>
    </w:p>
    <w:p w14:paraId="0F950D07" w14:textId="77777777" w:rsidR="002E70F8" w:rsidRPr="002E70F8" w:rsidRDefault="002E70F8" w:rsidP="00BB5A0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2E70F8">
        <w:rPr>
          <w:rFonts w:ascii="Times New Roman" w:hAnsi="Times New Roman" w:cs="Times New Roman"/>
          <w:noProof/>
          <w:sz w:val="32"/>
        </w:rPr>
        <w:lastRenderedPageBreak/>
        <w:drawing>
          <wp:inline distT="0" distB="0" distL="0" distR="0" wp14:anchorId="07304F96" wp14:editId="6369F3C6">
            <wp:extent cx="2700670" cy="3674302"/>
            <wp:effectExtent l="0" t="0" r="444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1113" cy="370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8D2C" w14:textId="77777777" w:rsidR="002E70F8" w:rsidRPr="002E70F8" w:rsidRDefault="002E70F8" w:rsidP="00BB5A0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2E70F8">
        <w:rPr>
          <w:rFonts w:ascii="Times New Roman" w:hAnsi="Times New Roman" w:cs="Times New Roman"/>
          <w:sz w:val="32"/>
        </w:rPr>
        <w:t>Рис. 4</w:t>
      </w:r>
    </w:p>
    <w:p w14:paraId="63AFC764" w14:textId="77777777" w:rsidR="002E70F8" w:rsidRPr="002E70F8" w:rsidRDefault="002E70F8" w:rsidP="00BB5A0B">
      <w:pPr>
        <w:spacing w:after="0" w:line="360" w:lineRule="auto"/>
        <w:rPr>
          <w:rFonts w:ascii="Times New Roman" w:hAnsi="Times New Roman" w:cs="Times New Roman"/>
          <w:sz w:val="32"/>
        </w:rPr>
      </w:pPr>
    </w:p>
    <w:p w14:paraId="69812CDB" w14:textId="3961FF6A" w:rsidR="002E70F8" w:rsidRPr="002E70F8" w:rsidRDefault="00BB5A0B" w:rsidP="00BB5A0B">
      <w:pPr>
        <w:spacing w:after="0" w:line="360" w:lineRule="auto"/>
        <w:ind w:firstLine="70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5. </w:t>
      </w:r>
      <w:r w:rsidR="002E70F8" w:rsidRPr="002E70F8">
        <w:rPr>
          <w:rFonts w:ascii="Times New Roman" w:hAnsi="Times New Roman" w:cs="Times New Roman"/>
          <w:sz w:val="32"/>
        </w:rPr>
        <w:t>Запустите сценарий, который вызвал срабатывание первой точки останова.</w:t>
      </w:r>
    </w:p>
    <w:p w14:paraId="1BA2AC1F" w14:textId="77777777" w:rsidR="002E70F8" w:rsidRPr="002E70F8" w:rsidRDefault="002E70F8" w:rsidP="00BB5A0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2E70F8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72B9DB4D" wp14:editId="5F1F1A26">
            <wp:extent cx="5940425" cy="15081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DD94" w14:textId="77777777" w:rsidR="002E70F8" w:rsidRPr="002E70F8" w:rsidRDefault="002E70F8" w:rsidP="00BB5A0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2E70F8">
        <w:rPr>
          <w:rFonts w:ascii="Times New Roman" w:hAnsi="Times New Roman" w:cs="Times New Roman"/>
          <w:sz w:val="32"/>
        </w:rPr>
        <w:t>Рис. 5</w:t>
      </w:r>
    </w:p>
    <w:p w14:paraId="248E5913" w14:textId="77777777" w:rsidR="002E70F8" w:rsidRPr="002E70F8" w:rsidRDefault="002E70F8" w:rsidP="00BB5A0B">
      <w:pPr>
        <w:spacing w:after="0" w:line="360" w:lineRule="auto"/>
        <w:ind w:firstLine="709"/>
        <w:rPr>
          <w:rFonts w:ascii="Times New Roman" w:hAnsi="Times New Roman" w:cs="Times New Roman"/>
          <w:sz w:val="32"/>
        </w:rPr>
      </w:pPr>
    </w:p>
    <w:p w14:paraId="03FBED5F" w14:textId="03B649F7" w:rsidR="002E70F8" w:rsidRPr="002E70F8" w:rsidRDefault="00BB5A0B" w:rsidP="00BB5A0B">
      <w:pPr>
        <w:spacing w:after="0" w:line="360" w:lineRule="auto"/>
        <w:ind w:firstLine="70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6. </w:t>
      </w:r>
      <w:r w:rsidR="002E70F8" w:rsidRPr="002E70F8">
        <w:rPr>
          <w:rFonts w:ascii="Times New Roman" w:hAnsi="Times New Roman" w:cs="Times New Roman"/>
          <w:sz w:val="32"/>
        </w:rPr>
        <w:t xml:space="preserve">Приостановив отладчик, включаем сбор данных о загрузке ЦП, а затем открываем вкладку Загрузка ЦП. </w:t>
      </w:r>
    </w:p>
    <w:p w14:paraId="72CE0337" w14:textId="77777777" w:rsidR="002E70F8" w:rsidRPr="002E70F8" w:rsidRDefault="002E70F8" w:rsidP="00BB5A0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2E70F8">
        <w:rPr>
          <w:rFonts w:ascii="Times New Roman" w:hAnsi="Times New Roman" w:cs="Times New Roman"/>
          <w:noProof/>
          <w:sz w:val="32"/>
        </w:rPr>
        <w:lastRenderedPageBreak/>
        <w:drawing>
          <wp:inline distT="0" distB="0" distL="0" distR="0" wp14:anchorId="473B0357" wp14:editId="3DFBEAC9">
            <wp:extent cx="3886742" cy="180047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4D8A" w14:textId="77777777" w:rsidR="002E70F8" w:rsidRPr="002E70F8" w:rsidRDefault="002E70F8" w:rsidP="00BB5A0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2E70F8">
        <w:rPr>
          <w:rFonts w:ascii="Times New Roman" w:hAnsi="Times New Roman" w:cs="Times New Roman"/>
          <w:sz w:val="32"/>
        </w:rPr>
        <w:t>Рис. 6</w:t>
      </w:r>
    </w:p>
    <w:p w14:paraId="10D18B04" w14:textId="77777777" w:rsidR="002E70F8" w:rsidRPr="002E70F8" w:rsidRDefault="002E70F8" w:rsidP="00BB5A0B">
      <w:pPr>
        <w:spacing w:after="0" w:line="360" w:lineRule="auto"/>
        <w:ind w:firstLine="709"/>
        <w:rPr>
          <w:rFonts w:ascii="Times New Roman" w:hAnsi="Times New Roman" w:cs="Times New Roman"/>
          <w:sz w:val="32"/>
        </w:rPr>
      </w:pPr>
    </w:p>
    <w:p w14:paraId="51CED0CC" w14:textId="77777777" w:rsidR="002E70F8" w:rsidRPr="002E70F8" w:rsidRDefault="002E70F8" w:rsidP="00BB5A0B">
      <w:pPr>
        <w:spacing w:after="0" w:line="360" w:lineRule="auto"/>
        <w:ind w:firstLine="709"/>
        <w:rPr>
          <w:rFonts w:ascii="Times New Roman" w:hAnsi="Times New Roman" w:cs="Times New Roman"/>
          <w:sz w:val="32"/>
        </w:rPr>
      </w:pPr>
      <w:r w:rsidRPr="002E70F8">
        <w:rPr>
          <w:rFonts w:ascii="Times New Roman" w:hAnsi="Times New Roman" w:cs="Times New Roman"/>
          <w:sz w:val="32"/>
        </w:rPr>
        <w:t>При выборе пункта Запись профиля ЦП Visual Studio начнет записывать функции и сведения о времени их выполнения. Эти собранные данные можно просматривать только в том случае, если приложение останавливается в точке останова.</w:t>
      </w:r>
    </w:p>
    <w:p w14:paraId="062D12BB" w14:textId="77777777" w:rsidR="002E70F8" w:rsidRPr="002E70F8" w:rsidRDefault="002E70F8" w:rsidP="00BB5A0B">
      <w:pPr>
        <w:spacing w:after="0" w:line="360" w:lineRule="auto"/>
        <w:ind w:firstLine="709"/>
        <w:rPr>
          <w:rFonts w:ascii="Times New Roman" w:hAnsi="Times New Roman" w:cs="Times New Roman"/>
          <w:sz w:val="32"/>
        </w:rPr>
      </w:pPr>
    </w:p>
    <w:p w14:paraId="0A3443A3" w14:textId="77777777" w:rsidR="002E70F8" w:rsidRPr="002E70F8" w:rsidRDefault="002E70F8" w:rsidP="00BB5A0B">
      <w:pPr>
        <w:spacing w:after="0" w:line="360" w:lineRule="auto"/>
        <w:ind w:firstLine="709"/>
        <w:rPr>
          <w:rFonts w:ascii="Times New Roman" w:hAnsi="Times New Roman" w:cs="Times New Roman"/>
          <w:sz w:val="32"/>
        </w:rPr>
      </w:pPr>
    </w:p>
    <w:p w14:paraId="1213846E" w14:textId="77777777" w:rsidR="002E70F8" w:rsidRPr="002E70F8" w:rsidRDefault="002E70F8" w:rsidP="00BB5A0B">
      <w:pPr>
        <w:spacing w:after="0" w:line="360" w:lineRule="auto"/>
        <w:ind w:firstLine="709"/>
        <w:rPr>
          <w:rFonts w:ascii="Times New Roman" w:hAnsi="Times New Roman" w:cs="Times New Roman"/>
          <w:sz w:val="32"/>
        </w:rPr>
      </w:pPr>
    </w:p>
    <w:p w14:paraId="11CC3CFE" w14:textId="77777777" w:rsidR="002E70F8" w:rsidRPr="002E70F8" w:rsidRDefault="002E70F8" w:rsidP="00BB5A0B">
      <w:pPr>
        <w:spacing w:after="0" w:line="360" w:lineRule="auto"/>
        <w:ind w:firstLine="709"/>
        <w:rPr>
          <w:rFonts w:ascii="Times New Roman" w:hAnsi="Times New Roman" w:cs="Times New Roman"/>
          <w:sz w:val="32"/>
        </w:rPr>
      </w:pPr>
    </w:p>
    <w:p w14:paraId="634C8542" w14:textId="77777777" w:rsidR="002E70F8" w:rsidRPr="002E70F8" w:rsidRDefault="002E70F8" w:rsidP="00BB5A0B">
      <w:pPr>
        <w:spacing w:after="0" w:line="360" w:lineRule="auto"/>
        <w:ind w:firstLine="709"/>
        <w:rPr>
          <w:rFonts w:ascii="Times New Roman" w:hAnsi="Times New Roman" w:cs="Times New Roman"/>
          <w:sz w:val="32"/>
        </w:rPr>
      </w:pPr>
    </w:p>
    <w:p w14:paraId="09A11C88" w14:textId="77777777" w:rsidR="002E70F8" w:rsidRPr="002E70F8" w:rsidRDefault="002E70F8" w:rsidP="00BB5A0B">
      <w:pPr>
        <w:spacing w:after="0" w:line="360" w:lineRule="auto"/>
        <w:ind w:firstLine="709"/>
        <w:rPr>
          <w:rFonts w:ascii="Times New Roman" w:hAnsi="Times New Roman" w:cs="Times New Roman"/>
          <w:sz w:val="32"/>
        </w:rPr>
      </w:pPr>
    </w:p>
    <w:p w14:paraId="04D041EF" w14:textId="77777777" w:rsidR="002E70F8" w:rsidRPr="002E70F8" w:rsidRDefault="002E70F8" w:rsidP="00BB5A0B">
      <w:pPr>
        <w:spacing w:after="0" w:line="360" w:lineRule="auto"/>
        <w:ind w:firstLine="709"/>
        <w:rPr>
          <w:rFonts w:ascii="Times New Roman" w:hAnsi="Times New Roman" w:cs="Times New Roman"/>
          <w:sz w:val="32"/>
        </w:rPr>
      </w:pPr>
    </w:p>
    <w:p w14:paraId="447E2DF7" w14:textId="79D80C3F" w:rsidR="002E70F8" w:rsidRPr="002E70F8" w:rsidRDefault="00BB5A0B" w:rsidP="00BB5A0B">
      <w:pPr>
        <w:spacing w:after="0" w:line="360" w:lineRule="auto"/>
        <w:ind w:firstLine="70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7. </w:t>
      </w:r>
      <w:r w:rsidR="002E70F8" w:rsidRPr="002E70F8">
        <w:rPr>
          <w:rFonts w:ascii="Times New Roman" w:hAnsi="Times New Roman" w:cs="Times New Roman"/>
          <w:sz w:val="32"/>
        </w:rPr>
        <w:t xml:space="preserve">Нажимаем клавишу F5, чтобы запустить приложение до второй точки останова. </w:t>
      </w:r>
    </w:p>
    <w:p w14:paraId="37B622CA" w14:textId="77777777" w:rsidR="002E70F8" w:rsidRPr="002E70F8" w:rsidRDefault="002E70F8" w:rsidP="00BB5A0B">
      <w:pPr>
        <w:spacing w:after="0" w:line="360" w:lineRule="auto"/>
        <w:ind w:firstLine="709"/>
        <w:rPr>
          <w:rFonts w:ascii="Times New Roman" w:hAnsi="Times New Roman" w:cs="Times New Roman"/>
          <w:sz w:val="32"/>
        </w:rPr>
      </w:pPr>
      <w:r w:rsidRPr="002E70F8">
        <w:rPr>
          <w:rFonts w:ascii="Times New Roman" w:hAnsi="Times New Roman" w:cs="Times New Roman"/>
          <w:sz w:val="32"/>
        </w:rPr>
        <w:t>Теперь у вас есть данные о производительности приложения именно для той области кода, где выполняется между двумя точками останова.</w:t>
      </w:r>
    </w:p>
    <w:p w14:paraId="616172DA" w14:textId="77777777" w:rsidR="002E70F8" w:rsidRPr="002E70F8" w:rsidRDefault="002E70F8" w:rsidP="00BB5A0B">
      <w:pPr>
        <w:spacing w:after="0" w:line="360" w:lineRule="auto"/>
        <w:ind w:firstLine="709"/>
        <w:rPr>
          <w:rFonts w:ascii="Times New Roman" w:hAnsi="Times New Roman" w:cs="Times New Roman"/>
          <w:sz w:val="32"/>
        </w:rPr>
      </w:pPr>
      <w:r w:rsidRPr="002E70F8">
        <w:rPr>
          <w:rFonts w:ascii="Times New Roman" w:hAnsi="Times New Roman" w:cs="Times New Roman"/>
          <w:sz w:val="32"/>
        </w:rPr>
        <w:t>Профилировщик начинает подготавливать данные потока. Дождитесь завершения этой операции.</w:t>
      </w:r>
    </w:p>
    <w:p w14:paraId="727FFC5E" w14:textId="77777777" w:rsidR="002E70F8" w:rsidRPr="002E70F8" w:rsidRDefault="002E70F8" w:rsidP="00BB5A0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2E70F8">
        <w:rPr>
          <w:rFonts w:ascii="Times New Roman" w:hAnsi="Times New Roman" w:cs="Times New Roman"/>
          <w:noProof/>
          <w:sz w:val="32"/>
        </w:rPr>
        <w:lastRenderedPageBreak/>
        <w:drawing>
          <wp:inline distT="0" distB="0" distL="0" distR="0" wp14:anchorId="046AF41E" wp14:editId="1623E73C">
            <wp:extent cx="5029902" cy="346758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A6EC" w14:textId="77777777" w:rsidR="002E70F8" w:rsidRPr="002E70F8" w:rsidRDefault="002E70F8" w:rsidP="00BB5A0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2E70F8">
        <w:rPr>
          <w:rFonts w:ascii="Times New Roman" w:hAnsi="Times New Roman" w:cs="Times New Roman"/>
          <w:sz w:val="32"/>
        </w:rPr>
        <w:t>Рис. 7</w:t>
      </w:r>
    </w:p>
    <w:p w14:paraId="616D807A" w14:textId="77777777" w:rsidR="002E70F8" w:rsidRPr="002E70F8" w:rsidRDefault="002E70F8" w:rsidP="00BB5A0B">
      <w:pPr>
        <w:spacing w:after="0" w:line="360" w:lineRule="auto"/>
        <w:ind w:firstLine="709"/>
        <w:rPr>
          <w:rFonts w:ascii="Times New Roman" w:hAnsi="Times New Roman" w:cs="Times New Roman"/>
          <w:sz w:val="32"/>
        </w:rPr>
      </w:pPr>
    </w:p>
    <w:p w14:paraId="40E6B2DE" w14:textId="44079ED9" w:rsidR="002E70F8" w:rsidRPr="002E70F8" w:rsidRDefault="002E70F8" w:rsidP="00BB5A0B">
      <w:pPr>
        <w:spacing w:after="0" w:line="360" w:lineRule="auto"/>
        <w:ind w:firstLine="709"/>
        <w:rPr>
          <w:rFonts w:ascii="Times New Roman" w:hAnsi="Times New Roman" w:cs="Times New Roman"/>
          <w:sz w:val="32"/>
        </w:rPr>
      </w:pPr>
      <w:r w:rsidRPr="002E70F8">
        <w:rPr>
          <w:rFonts w:ascii="Times New Roman" w:hAnsi="Times New Roman" w:cs="Times New Roman"/>
          <w:sz w:val="32"/>
        </w:rPr>
        <w:t xml:space="preserve"> </w:t>
      </w:r>
      <w:r w:rsidR="00BB5A0B">
        <w:rPr>
          <w:rFonts w:ascii="Times New Roman" w:hAnsi="Times New Roman" w:cs="Times New Roman"/>
          <w:sz w:val="32"/>
        </w:rPr>
        <w:t xml:space="preserve">8. </w:t>
      </w:r>
      <w:r w:rsidRPr="002E70F8">
        <w:rPr>
          <w:rFonts w:ascii="Times New Roman" w:hAnsi="Times New Roman" w:cs="Times New Roman"/>
          <w:sz w:val="32"/>
        </w:rPr>
        <w:t>В списке функций изучите функции, которые выполняют большую часть работы.</w:t>
      </w:r>
    </w:p>
    <w:p w14:paraId="6D68D3B9" w14:textId="77777777" w:rsidR="002E70F8" w:rsidRPr="002E70F8" w:rsidRDefault="002E70F8" w:rsidP="00BB5A0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2E70F8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7A6AB572" wp14:editId="6ABFCFA5">
            <wp:extent cx="5940425" cy="164211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61AE" w14:textId="77777777" w:rsidR="002E70F8" w:rsidRPr="002E70F8" w:rsidRDefault="002E70F8" w:rsidP="00BB5A0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2E70F8">
        <w:rPr>
          <w:rFonts w:ascii="Times New Roman" w:hAnsi="Times New Roman" w:cs="Times New Roman"/>
          <w:sz w:val="32"/>
        </w:rPr>
        <w:t>Рис. 8</w:t>
      </w:r>
    </w:p>
    <w:p w14:paraId="3CA34B9E" w14:textId="44D65493" w:rsidR="002E70F8" w:rsidRPr="002E70F8" w:rsidRDefault="002E70F8" w:rsidP="00BB5A0B">
      <w:pPr>
        <w:spacing w:after="0" w:line="360" w:lineRule="auto"/>
        <w:ind w:firstLine="709"/>
        <w:rPr>
          <w:rFonts w:ascii="Times New Roman" w:hAnsi="Times New Roman" w:cs="Times New Roman"/>
          <w:sz w:val="32"/>
        </w:rPr>
      </w:pPr>
      <w:r w:rsidRPr="002E70F8">
        <w:rPr>
          <w:rFonts w:ascii="Times New Roman" w:hAnsi="Times New Roman" w:cs="Times New Roman"/>
          <w:sz w:val="32"/>
        </w:rPr>
        <w:t xml:space="preserve"> </w:t>
      </w:r>
      <w:r w:rsidR="00BB5A0B">
        <w:rPr>
          <w:rFonts w:ascii="Times New Roman" w:hAnsi="Times New Roman" w:cs="Times New Roman"/>
          <w:sz w:val="32"/>
        </w:rPr>
        <w:t xml:space="preserve">9. </w:t>
      </w:r>
      <w:r w:rsidRPr="002E70F8">
        <w:rPr>
          <w:rFonts w:ascii="Times New Roman" w:hAnsi="Times New Roman" w:cs="Times New Roman"/>
          <w:sz w:val="32"/>
        </w:rPr>
        <w:t>В списке функций дважды щелкаем одну из функций нашего приложения, которая выполняет много работы.</w:t>
      </w:r>
    </w:p>
    <w:p w14:paraId="5F98CC74" w14:textId="77777777" w:rsidR="002E70F8" w:rsidRPr="002E70F8" w:rsidRDefault="002E70F8" w:rsidP="00BB5A0B">
      <w:pPr>
        <w:spacing w:after="0" w:line="360" w:lineRule="auto"/>
        <w:ind w:firstLine="709"/>
        <w:rPr>
          <w:rFonts w:ascii="Times New Roman" w:hAnsi="Times New Roman" w:cs="Times New Roman"/>
          <w:sz w:val="32"/>
        </w:rPr>
      </w:pPr>
    </w:p>
    <w:p w14:paraId="03E8791A" w14:textId="77777777" w:rsidR="002E70F8" w:rsidRPr="002E70F8" w:rsidRDefault="002E70F8" w:rsidP="00BB5A0B">
      <w:pPr>
        <w:spacing w:after="0" w:line="360" w:lineRule="auto"/>
        <w:ind w:firstLine="709"/>
        <w:rPr>
          <w:rFonts w:ascii="Times New Roman" w:hAnsi="Times New Roman" w:cs="Times New Roman"/>
          <w:sz w:val="32"/>
        </w:rPr>
      </w:pPr>
      <w:r w:rsidRPr="002E70F8">
        <w:rPr>
          <w:rFonts w:ascii="Times New Roman" w:hAnsi="Times New Roman" w:cs="Times New Roman"/>
          <w:sz w:val="32"/>
        </w:rPr>
        <w:t>При двойном щелчке функции в левой панели откроется представление Вызывающий/Вызываемый.</w:t>
      </w:r>
    </w:p>
    <w:p w14:paraId="087A90B2" w14:textId="77777777" w:rsidR="002E70F8" w:rsidRPr="002E70F8" w:rsidRDefault="002E70F8" w:rsidP="00BB5A0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2E70F8">
        <w:rPr>
          <w:rFonts w:ascii="Times New Roman" w:hAnsi="Times New Roman" w:cs="Times New Roman"/>
          <w:noProof/>
          <w:sz w:val="32"/>
        </w:rPr>
        <w:lastRenderedPageBreak/>
        <w:drawing>
          <wp:inline distT="0" distB="0" distL="0" distR="0" wp14:anchorId="5B8DE93F" wp14:editId="6E39FCD6">
            <wp:extent cx="5940425" cy="135064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C39F" w14:textId="77777777" w:rsidR="002E70F8" w:rsidRPr="002E70F8" w:rsidRDefault="002E70F8" w:rsidP="00BB5A0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2E70F8">
        <w:rPr>
          <w:rFonts w:ascii="Times New Roman" w:hAnsi="Times New Roman" w:cs="Times New Roman"/>
          <w:sz w:val="32"/>
        </w:rPr>
        <w:t>Рис. 9</w:t>
      </w:r>
    </w:p>
    <w:p w14:paraId="68168520" w14:textId="77777777" w:rsidR="002E70F8" w:rsidRPr="002E70F8" w:rsidRDefault="002E70F8" w:rsidP="00BB5A0B">
      <w:pPr>
        <w:spacing w:after="0" w:line="360" w:lineRule="auto"/>
        <w:ind w:firstLine="709"/>
        <w:rPr>
          <w:rFonts w:ascii="Times New Roman" w:hAnsi="Times New Roman" w:cs="Times New Roman"/>
          <w:sz w:val="32"/>
        </w:rPr>
      </w:pPr>
    </w:p>
    <w:p w14:paraId="243B4106" w14:textId="7D8F3B2F" w:rsidR="002E70F8" w:rsidRPr="002E70F8" w:rsidRDefault="00BB5A0B" w:rsidP="00FE3BB8">
      <w:pPr>
        <w:spacing w:after="0" w:line="360" w:lineRule="auto"/>
        <w:ind w:firstLine="70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10. </w:t>
      </w:r>
      <w:r w:rsidR="002E70F8" w:rsidRPr="002E70F8">
        <w:rPr>
          <w:rFonts w:ascii="Times New Roman" w:hAnsi="Times New Roman" w:cs="Times New Roman"/>
          <w:sz w:val="32"/>
        </w:rPr>
        <w:t>Чтобы увидеть более обобщенное представление, показывающее порядок, в котором вызываются функции, выберите в раскрывающемся списке в верхней части панели пункт Дерево вызовов.</w:t>
      </w:r>
    </w:p>
    <w:p w14:paraId="103A5408" w14:textId="77777777" w:rsidR="002E70F8" w:rsidRPr="002E70F8" w:rsidRDefault="002E70F8" w:rsidP="00BB5A0B">
      <w:pPr>
        <w:spacing w:after="0" w:line="360" w:lineRule="auto"/>
        <w:ind w:firstLine="709"/>
        <w:rPr>
          <w:rFonts w:ascii="Times New Roman" w:hAnsi="Times New Roman" w:cs="Times New Roman"/>
          <w:sz w:val="32"/>
        </w:rPr>
      </w:pPr>
      <w:r w:rsidRPr="002E70F8">
        <w:rPr>
          <w:rFonts w:ascii="Times New Roman" w:hAnsi="Times New Roman" w:cs="Times New Roman"/>
          <w:sz w:val="32"/>
        </w:rPr>
        <w:t>Каждая нумерованная область на рисунке соответствует определенному шагу в процедуре.</w:t>
      </w:r>
    </w:p>
    <w:p w14:paraId="28B66A02" w14:textId="77777777" w:rsidR="002E70F8" w:rsidRPr="002E70F8" w:rsidRDefault="002E70F8" w:rsidP="00BB5A0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2E70F8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41A58D9C" wp14:editId="07367ADC">
            <wp:extent cx="5940425" cy="129032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A3EB" w14:textId="77777777" w:rsidR="002E70F8" w:rsidRPr="002E70F8" w:rsidRDefault="002E70F8" w:rsidP="00BB5A0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2E70F8">
        <w:rPr>
          <w:rFonts w:ascii="Times New Roman" w:hAnsi="Times New Roman" w:cs="Times New Roman"/>
          <w:sz w:val="32"/>
        </w:rPr>
        <w:t>Рис. 10</w:t>
      </w:r>
    </w:p>
    <w:p w14:paraId="1B565C5E" w14:textId="77777777" w:rsidR="002E70F8" w:rsidRPr="002E70F8" w:rsidRDefault="002E70F8" w:rsidP="00BB5A0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14:paraId="5B224E80" w14:textId="77777777" w:rsidR="002E70F8" w:rsidRPr="002E70F8" w:rsidRDefault="002E70F8" w:rsidP="00BB5A0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2E70F8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5013ED96" wp14:editId="278E7F04">
            <wp:extent cx="5940425" cy="11322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1B33" w14:textId="7ADE746E" w:rsidR="002E70F8" w:rsidRDefault="002E70F8" w:rsidP="00FE3BB8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2E70F8">
        <w:rPr>
          <w:rFonts w:ascii="Times New Roman" w:hAnsi="Times New Roman" w:cs="Times New Roman"/>
          <w:sz w:val="32"/>
        </w:rPr>
        <w:t>Рис. 11</w:t>
      </w:r>
    </w:p>
    <w:p w14:paraId="6BF6A418" w14:textId="77777777" w:rsidR="00FE3BB8" w:rsidRPr="002E70F8" w:rsidRDefault="00FE3BB8" w:rsidP="00FE3BB8">
      <w:pPr>
        <w:spacing w:after="0" w:line="360" w:lineRule="auto"/>
        <w:rPr>
          <w:rFonts w:ascii="Times New Roman" w:hAnsi="Times New Roman" w:cs="Times New Roman"/>
          <w:sz w:val="32"/>
        </w:rPr>
      </w:pPr>
    </w:p>
    <w:p w14:paraId="676CC4D4" w14:textId="70020E33" w:rsidR="002E70F8" w:rsidRPr="002E70F8" w:rsidRDefault="002E70F8" w:rsidP="00FE3BB8">
      <w:pPr>
        <w:spacing w:after="0" w:line="360" w:lineRule="auto"/>
        <w:ind w:firstLine="709"/>
        <w:rPr>
          <w:rFonts w:ascii="Times New Roman" w:hAnsi="Times New Roman" w:cs="Times New Roman"/>
          <w:sz w:val="32"/>
        </w:rPr>
      </w:pPr>
      <w:r w:rsidRPr="002E70F8">
        <w:rPr>
          <w:rFonts w:ascii="Times New Roman" w:hAnsi="Times New Roman" w:cs="Times New Roman"/>
          <w:sz w:val="32"/>
        </w:rPr>
        <w:t>Ниже приведены дополнительные сведения по значениям столбца.</w:t>
      </w:r>
    </w:p>
    <w:p w14:paraId="52C7DF11" w14:textId="77777777" w:rsidR="002E70F8" w:rsidRPr="00BB5A0B" w:rsidRDefault="002E70F8" w:rsidP="00BB5A0B">
      <w:pPr>
        <w:pStyle w:val="a3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sz w:val="32"/>
        </w:rPr>
      </w:pPr>
      <w:r w:rsidRPr="00BB5A0B">
        <w:rPr>
          <w:rFonts w:ascii="Times New Roman" w:hAnsi="Times New Roman" w:cs="Times New Roman"/>
          <w:sz w:val="32"/>
        </w:rPr>
        <w:lastRenderedPageBreak/>
        <w:t>Значение Общее время ЦП указывает, какой объем работы был выполнен некоторой функцией и всеми вызванными ей функциями. Высокие значения общего времени ЦП указывают на функции, которые в целом являются наиболее ресурсоемкими.</w:t>
      </w:r>
    </w:p>
    <w:p w14:paraId="58C57826" w14:textId="77777777" w:rsidR="002E70F8" w:rsidRPr="00BB5A0B" w:rsidRDefault="002E70F8" w:rsidP="00BB5A0B">
      <w:pPr>
        <w:pStyle w:val="a3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sz w:val="32"/>
        </w:rPr>
      </w:pPr>
      <w:r w:rsidRPr="00BB5A0B">
        <w:rPr>
          <w:rFonts w:ascii="Times New Roman" w:hAnsi="Times New Roman" w:cs="Times New Roman"/>
          <w:sz w:val="32"/>
        </w:rPr>
        <w:t xml:space="preserve">Значение </w:t>
      </w:r>
      <w:r w:rsidRPr="00BB5A0B">
        <w:rPr>
          <w:rFonts w:ascii="Times New Roman" w:hAnsi="Times New Roman" w:cs="Times New Roman"/>
          <w:b/>
          <w:bCs/>
          <w:sz w:val="32"/>
        </w:rPr>
        <w:t>Собственное время</w:t>
      </w:r>
      <w:r w:rsidRPr="00BB5A0B">
        <w:rPr>
          <w:rFonts w:ascii="Times New Roman" w:hAnsi="Times New Roman" w:cs="Times New Roman"/>
          <w:sz w:val="32"/>
        </w:rPr>
        <w:t xml:space="preserve"> указывает, какой объем работы был выполнен кодом в теле функции, за исключением работы, выполненной вызванными ей функциями. Высокие значения собственного времени ЦП могут свидетельствовать о проблемах производительности внутри самой функции.</w:t>
      </w:r>
    </w:p>
    <w:p w14:paraId="38E782EE" w14:textId="72A40B1D" w:rsidR="002E70F8" w:rsidRPr="00FE3BB8" w:rsidRDefault="002E70F8" w:rsidP="00FE3BB8">
      <w:pPr>
        <w:pStyle w:val="a3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sz w:val="32"/>
        </w:rPr>
      </w:pPr>
      <w:r w:rsidRPr="00BB5A0B">
        <w:rPr>
          <w:rFonts w:ascii="Times New Roman" w:hAnsi="Times New Roman" w:cs="Times New Roman"/>
          <w:b/>
          <w:bCs/>
          <w:sz w:val="32"/>
        </w:rPr>
        <w:t>Модули</w:t>
      </w:r>
      <w:r w:rsidRPr="00BB5A0B">
        <w:rPr>
          <w:rFonts w:ascii="Times New Roman" w:hAnsi="Times New Roman" w:cs="Times New Roman"/>
          <w:sz w:val="32"/>
        </w:rPr>
        <w:t>. Имя модуля, содержащего функцию, или количество модулей, содержащих функции в узле [Внешний код].</w:t>
      </w:r>
    </w:p>
    <w:p w14:paraId="44299780" w14:textId="19E7A082" w:rsidR="002E70F8" w:rsidRPr="002E70F8" w:rsidRDefault="00BB5A0B" w:rsidP="00FE3BB8">
      <w:pPr>
        <w:spacing w:after="0" w:line="360" w:lineRule="auto"/>
        <w:ind w:firstLine="70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1.</w:t>
      </w:r>
      <w:r w:rsidR="002E70F8" w:rsidRPr="002E70F8">
        <w:rPr>
          <w:rFonts w:ascii="Times New Roman" w:hAnsi="Times New Roman" w:cs="Times New Roman"/>
          <w:sz w:val="32"/>
        </w:rPr>
        <w:t xml:space="preserve"> </w:t>
      </w:r>
      <w:r w:rsidR="002E70F8" w:rsidRPr="00FE3BB8">
        <w:rPr>
          <w:rFonts w:ascii="Times New Roman" w:hAnsi="Times New Roman" w:cs="Times New Roman"/>
          <w:b/>
          <w:bCs/>
          <w:sz w:val="32"/>
        </w:rPr>
        <w:t>Внешний код</w:t>
      </w:r>
      <w:r w:rsidR="002E70F8" w:rsidRPr="002E70F8">
        <w:rPr>
          <w:rFonts w:ascii="Times New Roman" w:hAnsi="Times New Roman" w:cs="Times New Roman"/>
          <w:sz w:val="32"/>
        </w:rPr>
        <w:t xml:space="preserve"> – это функции в компонентах системы и платформы, которые исполняются вашим кодом. Внешний код включает функции, которые запускают и останавливают приложение, управляют потоками и предоставляют приложению другие низкоуровневые службы. В большинстве случаев внешний код вас интересовать не будет, поэтому средство "Загрузка ЦП" собирает внешние функции пользовательского метода в один узел </w:t>
      </w:r>
      <w:r w:rsidR="002E70F8" w:rsidRPr="002E70F8">
        <w:rPr>
          <w:rFonts w:ascii="Times New Roman" w:hAnsi="Times New Roman" w:cs="Times New Roman"/>
          <w:b/>
          <w:bCs/>
          <w:sz w:val="32"/>
        </w:rPr>
        <w:t>[Внешний код]</w:t>
      </w:r>
      <w:r w:rsidR="002E70F8" w:rsidRPr="002E70F8">
        <w:rPr>
          <w:rFonts w:ascii="Times New Roman" w:hAnsi="Times New Roman" w:cs="Times New Roman"/>
          <w:sz w:val="32"/>
        </w:rPr>
        <w:t>.</w:t>
      </w:r>
    </w:p>
    <w:p w14:paraId="0AA5E8D0" w14:textId="77993187" w:rsidR="002E70F8" w:rsidRPr="002E70F8" w:rsidRDefault="002E70F8" w:rsidP="00BB5A0B">
      <w:pPr>
        <w:spacing w:after="0" w:line="360" w:lineRule="auto"/>
        <w:rPr>
          <w:rFonts w:ascii="Times New Roman" w:hAnsi="Times New Roman" w:cs="Times New Roman"/>
          <w:sz w:val="32"/>
        </w:rPr>
      </w:pPr>
      <w:r w:rsidRPr="002E70F8">
        <w:rPr>
          <w:rFonts w:ascii="Times New Roman" w:hAnsi="Times New Roman" w:cs="Times New Roman"/>
          <w:b/>
          <w:bCs/>
          <w:sz w:val="32"/>
        </w:rPr>
        <w:t xml:space="preserve">Показать внешний </w:t>
      </w:r>
      <w:proofErr w:type="gramStart"/>
      <w:r w:rsidRPr="002E70F8">
        <w:rPr>
          <w:rFonts w:ascii="Times New Roman" w:hAnsi="Times New Roman" w:cs="Times New Roman"/>
          <w:b/>
          <w:bCs/>
          <w:sz w:val="32"/>
        </w:rPr>
        <w:t>код</w:t>
      </w:r>
      <w:r w:rsidRPr="002E70F8">
        <w:rPr>
          <w:rFonts w:ascii="Times New Roman" w:hAnsi="Times New Roman" w:cs="Times New Roman"/>
          <w:sz w:val="32"/>
        </w:rPr>
        <w:t> &gt;</w:t>
      </w:r>
      <w:proofErr w:type="gramEnd"/>
      <w:r w:rsidRPr="002E70F8">
        <w:rPr>
          <w:rFonts w:ascii="Times New Roman" w:hAnsi="Times New Roman" w:cs="Times New Roman"/>
          <w:sz w:val="32"/>
        </w:rPr>
        <w:t> </w:t>
      </w:r>
      <w:r w:rsidRPr="002E70F8">
        <w:rPr>
          <w:rFonts w:ascii="Times New Roman" w:hAnsi="Times New Roman" w:cs="Times New Roman"/>
          <w:b/>
          <w:bCs/>
          <w:sz w:val="32"/>
        </w:rPr>
        <w:t>Представление фильтра</w:t>
      </w:r>
      <w:r w:rsidRPr="002E70F8">
        <w:rPr>
          <w:rFonts w:ascii="Times New Roman" w:hAnsi="Times New Roman" w:cs="Times New Roman"/>
          <w:sz w:val="32"/>
        </w:rPr>
        <w:t> &gt; </w:t>
      </w:r>
      <w:r w:rsidRPr="002E70F8">
        <w:rPr>
          <w:rFonts w:ascii="Times New Roman" w:hAnsi="Times New Roman" w:cs="Times New Roman"/>
          <w:b/>
          <w:bCs/>
          <w:sz w:val="32"/>
        </w:rPr>
        <w:t>Применить</w:t>
      </w:r>
      <w:r w:rsidRPr="002E70F8">
        <w:rPr>
          <w:rFonts w:ascii="Times New Roman" w:hAnsi="Times New Roman" w:cs="Times New Roman"/>
          <w:sz w:val="32"/>
        </w:rPr>
        <w:t>.</w:t>
      </w:r>
    </w:p>
    <w:p w14:paraId="19E128D7" w14:textId="77777777" w:rsidR="002E70F8" w:rsidRPr="002E70F8" w:rsidRDefault="002E70F8" w:rsidP="00BB5A0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2E70F8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20AB8908" wp14:editId="6FB4C3CE">
            <wp:extent cx="1956391" cy="1279179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2145" cy="128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7933" w14:textId="77777777" w:rsidR="002E70F8" w:rsidRPr="002E70F8" w:rsidRDefault="002E70F8" w:rsidP="00BB5A0B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2E70F8">
        <w:rPr>
          <w:rFonts w:ascii="Times New Roman" w:hAnsi="Times New Roman" w:cs="Times New Roman"/>
          <w:sz w:val="32"/>
        </w:rPr>
        <w:t>Рис. 12</w:t>
      </w:r>
    </w:p>
    <w:p w14:paraId="16A4DFD7" w14:textId="77777777" w:rsidR="002E70F8" w:rsidRPr="00E11E31" w:rsidRDefault="002E70F8" w:rsidP="00773C05">
      <w:pPr>
        <w:jc w:val="center"/>
        <w:rPr>
          <w:rFonts w:ascii="Times New Roman" w:hAnsi="Times New Roman" w:cs="Times New Roman"/>
          <w:sz w:val="32"/>
        </w:rPr>
      </w:pPr>
    </w:p>
    <w:sectPr w:rsidR="002E70F8" w:rsidRPr="00E11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24DE0"/>
    <w:multiLevelType w:val="hybridMultilevel"/>
    <w:tmpl w:val="AFA4C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EDB4145"/>
    <w:multiLevelType w:val="multilevel"/>
    <w:tmpl w:val="744E3B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60A3113A"/>
    <w:multiLevelType w:val="hybridMultilevel"/>
    <w:tmpl w:val="8BF49478"/>
    <w:lvl w:ilvl="0" w:tplc="84541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AE76EB"/>
    <w:multiLevelType w:val="hybridMultilevel"/>
    <w:tmpl w:val="AE2EAEA0"/>
    <w:lvl w:ilvl="0" w:tplc="0419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4" w15:restartNumberingAfterBreak="0">
    <w:nsid w:val="7A166C6D"/>
    <w:multiLevelType w:val="hybridMultilevel"/>
    <w:tmpl w:val="9440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4CA"/>
    <w:rsid w:val="000262EC"/>
    <w:rsid w:val="001B4FBD"/>
    <w:rsid w:val="001E16B5"/>
    <w:rsid w:val="002E70F8"/>
    <w:rsid w:val="00374BB4"/>
    <w:rsid w:val="00380CF9"/>
    <w:rsid w:val="003C4F7D"/>
    <w:rsid w:val="003D4A6D"/>
    <w:rsid w:val="0045088B"/>
    <w:rsid w:val="004575CD"/>
    <w:rsid w:val="004D34CA"/>
    <w:rsid w:val="0054147B"/>
    <w:rsid w:val="005A6C37"/>
    <w:rsid w:val="005C1B47"/>
    <w:rsid w:val="00600900"/>
    <w:rsid w:val="0077212A"/>
    <w:rsid w:val="00773C05"/>
    <w:rsid w:val="0097205E"/>
    <w:rsid w:val="00BB5A0B"/>
    <w:rsid w:val="00BE537D"/>
    <w:rsid w:val="00BE5C22"/>
    <w:rsid w:val="00BF4958"/>
    <w:rsid w:val="00C35A43"/>
    <w:rsid w:val="00C55F3A"/>
    <w:rsid w:val="00D41EC9"/>
    <w:rsid w:val="00DC46D7"/>
    <w:rsid w:val="00E01C82"/>
    <w:rsid w:val="00E11E31"/>
    <w:rsid w:val="00F44100"/>
    <w:rsid w:val="00FA52D8"/>
    <w:rsid w:val="00FE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C5DA"/>
  <w15:chartTrackingRefBased/>
  <w15:docId w15:val="{E9B2D0D8-EBDD-4DEB-B6D2-BB662BB5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3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1E3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73C05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3C4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eerZavr/VOODOOsh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55F8-554A-4D43-9650-B5CC10DC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нил Яковлев</cp:lastModifiedBy>
  <cp:revision>5</cp:revision>
  <dcterms:created xsi:type="dcterms:W3CDTF">2021-11-25T19:49:00Z</dcterms:created>
  <dcterms:modified xsi:type="dcterms:W3CDTF">2021-11-26T21:32:00Z</dcterms:modified>
</cp:coreProperties>
</file>